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巢氏诸病源候总论  15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巢氏诸病源候总论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50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刊巢氏诸病源候总论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